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ezar-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u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 Voda nr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ulaecezarstef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6541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 Voda nr1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